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PUTER SYSTEMS:AN INTRODUCTION THIRD EDITION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PUTER SYSTEMS: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40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BUSINESS COMPUTER SYSTEMS: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